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C279F4" w:rsidRPr="00F05E44" w:rsidTr="0072746B">
        <w:trPr>
          <w:trHeight w:val="820"/>
        </w:trPr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70607D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0"/>
              </w:rPr>
              <w:t>Form No. C.R 6</w:t>
            </w: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>ZIMBABWE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</w:p>
          <w:p w:rsidR="0070607D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>Sections 217 and 241 of Act</w:t>
            </w:r>
          </w:p>
          <w:p w:rsidR="00C279F4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 xml:space="preserve">Section 10,11,13,14,15,16,17,18,20 of Regulations </w:t>
            </w:r>
          </w:p>
        </w:tc>
      </w:tr>
    </w:tbl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sz w:val="28"/>
        </w:rPr>
      </w:pPr>
    </w:p>
    <w:p w:rsidR="00C279F4" w:rsidRPr="00F05E44" w:rsidRDefault="0070607D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o. Of Entity</w:t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6643CA" w:rsidRPr="00F05E44" w:rsidRDefault="006643CA" w:rsidP="006643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E44">
        <w:rPr>
          <w:rFonts w:ascii="Times New Roman" w:hAnsi="Times New Roman"/>
          <w:b/>
          <w:sz w:val="26"/>
          <w:szCs w:val="26"/>
        </w:rPr>
        <w:t xml:space="preserve">COMPANIES AND OTHER BUSINESS ENTITIES ACT (CHAPTER 24:31)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467DD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05E44">
        <w:rPr>
          <w:rFonts w:ascii="Arial" w:hAnsi="Arial" w:cs="Arial"/>
          <w:sz w:val="24"/>
        </w:rPr>
        <w:t>________________________________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articulars (a)   Of Register</w:t>
      </w:r>
      <w:r w:rsidR="00C279F4" w:rsidRPr="00F05E44">
        <w:rPr>
          <w:rFonts w:ascii="Arial" w:hAnsi="Arial" w:cs="Arial"/>
          <w:b/>
        </w:rPr>
        <w:t xml:space="preserve"> of Directors and Secretaries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and of any changes therei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OR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A List of (a) </w:t>
      </w:r>
      <w:r w:rsidR="006643CA" w:rsidRPr="00F05E44">
        <w:rPr>
          <w:rFonts w:ascii="Arial" w:hAnsi="Arial" w:cs="Arial"/>
          <w:b/>
        </w:rPr>
        <w:t xml:space="preserve">Of </w:t>
      </w:r>
      <w:r w:rsidRPr="00F05E44">
        <w:rPr>
          <w:rFonts w:ascii="Arial" w:hAnsi="Arial" w:cs="Arial"/>
          <w:b/>
        </w:rPr>
        <w:t xml:space="preserve">Directors and Principal Officer of a Foreig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Entity</w:t>
      </w:r>
      <w:r w:rsidR="00C279F4" w:rsidRPr="00F05E44">
        <w:rPr>
          <w:rFonts w:ascii="Arial" w:hAnsi="Arial" w:cs="Arial"/>
          <w:b/>
        </w:rPr>
        <w:t xml:space="preserve">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</w:p>
    <w:p w:rsidR="00C279F4" w:rsidRPr="00F05E44" w:rsidRDefault="00C279F4" w:rsidP="00F648F6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ame of Entity</w:t>
      </w:r>
      <w:r w:rsidR="008B22F2" w:rsidRPr="008B22F2">
        <w:rPr>
          <w:rFonts w:ascii="Arial" w:hAnsi="Arial" w:cs="Arial"/>
          <w:b/>
          <w:sz w:val="24"/>
          <w:szCs w:val="24"/>
        </w:rPr>
        <w:t>:</w:t>
      </w:r>
      <w:r w:rsidR="008B22F2" w:rsidRPr="008B22F2">
        <w:rPr>
          <w:rFonts w:ascii="Arial" w:hAnsi="Arial" w:cs="Arial"/>
          <w:b/>
          <w:sz w:val="24"/>
          <w:szCs w:val="24"/>
          <w:u w:val="dotted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text"/>
          <w:id w:val="581802611"/>
          <w:placeholder>
            <w:docPart w:val="DefaultPlaceholder_-1854013440"/>
          </w:placeholder>
          <w15:color w:val="FF0000"/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  <w:sz w:val="24"/>
              <w:szCs w:val="24"/>
              <w:u w:val="dotted"/>
            </w:rPr>
            <w:t>a</w:t>
          </w:r>
        </w:sdtContent>
      </w:sdt>
      <w:r w:rsidR="006A40ED" w:rsidRPr="006A40ED">
        <w:rPr>
          <w:rFonts w:ascii="Arial" w:hAnsi="Arial" w:cs="Arial"/>
          <w:b/>
          <w:sz w:val="24"/>
          <w:szCs w:val="24"/>
          <w:u w:val="dotted"/>
        </w:rPr>
        <w:t xml:space="preserve"> (PRIVATE) LIMITED</w:t>
      </w:r>
    </w:p>
    <w:p w:rsidR="00C279F4" w:rsidRPr="00F05E44" w:rsidRDefault="00C279F4" w:rsidP="00C279F4">
      <w:pPr>
        <w:tabs>
          <w:tab w:val="left" w:pos="2225"/>
          <w:tab w:val="center" w:pos="4860"/>
          <w:tab w:val="left" w:pos="5842"/>
        </w:tabs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  <w:b/>
          <w:i/>
        </w:rPr>
      </w:pPr>
      <w:r w:rsidRPr="00F05E44">
        <w:rPr>
          <w:rFonts w:ascii="Arial" w:hAnsi="Arial" w:cs="Arial"/>
          <w:b/>
          <w:i/>
        </w:rPr>
        <w:t xml:space="preserve">To The Registrar of Companies, </w:t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u w:val="dotted"/>
        </w:rPr>
      </w:pPr>
      <w:r w:rsidRPr="00F05E44">
        <w:rPr>
          <w:rFonts w:ascii="Arial" w:hAnsi="Arial" w:cs="Arial"/>
          <w:b/>
          <w:u w:val="dotted"/>
        </w:rPr>
        <w:t xml:space="preserve"> 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  <w:t xml:space="preserve">HARARE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</w:rPr>
      </w:pPr>
    </w:p>
    <w:p w:rsidR="002E643D" w:rsidRPr="00F05E44" w:rsidRDefault="002E643D" w:rsidP="002E643D">
      <w:pPr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resented for filing by</w:t>
      </w:r>
      <w:r w:rsidRPr="00F05E44">
        <w:rPr>
          <w:rFonts w:ascii="Arial" w:hAnsi="Arial" w:cs="Arial"/>
          <w:b/>
          <w:u w:val="dotted"/>
        </w:rPr>
        <w:tab/>
      </w:r>
      <w:r w:rsidR="007741D0" w:rsidRPr="00F05E44">
        <w:rPr>
          <w:rFonts w:ascii="Arial" w:hAnsi="Arial" w:cs="Arial"/>
          <w:b/>
        </w:rPr>
        <w:t xml:space="preserve">: </w:t>
      </w:r>
      <w:r w:rsidR="007741D0" w:rsidRPr="00F05E44">
        <w:rPr>
          <w:rFonts w:ascii="Arial" w:hAnsi="Arial" w:cs="Arial"/>
          <w:b/>
        </w:rPr>
        <w:tab/>
      </w:r>
      <w:r w:rsidR="006A40ED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director1"/>
          <w:tag w:val="text"/>
          <w:id w:val="-31210409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</w:t>
      </w:r>
    </w:p>
    <w:p w:rsidR="002E643D" w:rsidRPr="00F05E44" w:rsidRDefault="006A40ED" w:rsidP="00075347">
      <w:pPr>
        <w:tabs>
          <w:tab w:val="left" w:pos="7732"/>
        </w:tabs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</w:t>
      </w:r>
      <w:sdt>
        <w:sdtPr>
          <w:rPr>
            <w:rFonts w:ascii="Arial" w:hAnsi="Arial" w:cs="Arial"/>
            <w:b/>
          </w:rPr>
          <w:alias w:val="director1_street"/>
          <w:tag w:val="text"/>
          <w:id w:val="153391970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ab/>
      </w:r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1F0088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bookmarkStart w:id="0" w:name="_Hlk127471528"/>
      <w:sdt>
        <w:sdtPr>
          <w:rPr>
            <w:rFonts w:ascii="Arial" w:hAnsi="Arial" w:cs="Arial"/>
            <w:b/>
          </w:rPr>
          <w:alias w:val="director1_city"/>
          <w:tag w:val="text"/>
          <w:id w:val="-136520857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  <w:r>
        <w:rPr>
          <w:rFonts w:ascii="Arial" w:hAnsi="Arial" w:cs="Arial"/>
          <w:b/>
        </w:rPr>
        <w:t>,</w:t>
      </w:r>
      <w:bookmarkEnd w:id="0"/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  <w:t xml:space="preserve">   </w:t>
      </w:r>
      <w:sdt>
        <w:sdtPr>
          <w:rPr>
            <w:rFonts w:ascii="Arial" w:hAnsi="Arial" w:cs="Arial"/>
            <w:b/>
          </w:rPr>
          <w:alias w:val="director1_country"/>
          <w:tag w:val="text"/>
          <w:id w:val="-1752033107"/>
          <w:placeholder>
            <w:docPart w:val="1DBBD3E4FD52438EAEC0F81E0D566FE7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  <w:r w:rsidRPr="00F05E44">
        <w:rPr>
          <w:rFonts w:ascii="Arial" w:hAnsi="Arial" w:cs="Arial"/>
          <w:b/>
        </w:rPr>
        <w:t xml:space="preserve"> </w:t>
      </w:r>
    </w:p>
    <w:p w:rsidR="002E643D" w:rsidRPr="00F05E44" w:rsidRDefault="00C46CB3" w:rsidP="00F504FC">
      <w:pPr>
        <w:spacing w:after="0" w:line="240" w:lineRule="auto"/>
        <w:ind w:left="360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</w:t>
      </w:r>
    </w:p>
    <w:p w:rsidR="00EE5D70" w:rsidRPr="00F05E44" w:rsidRDefault="00EE5D70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EE5D70" w:rsidRPr="00F05E44" w:rsidRDefault="00367BE4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</w:t>
      </w:r>
    </w:p>
    <w:p w:rsidR="00197078" w:rsidRPr="00F05E44" w:rsidRDefault="00197078" w:rsidP="00EE5D70">
      <w:pPr>
        <w:spacing w:after="0" w:line="240" w:lineRule="auto"/>
        <w:rPr>
          <w:rFonts w:ascii="Arial" w:hAnsi="Arial" w:cs="Arial"/>
          <w:b/>
        </w:rPr>
      </w:pPr>
    </w:p>
    <w:p w:rsidR="008F5415" w:rsidRPr="00F05E44" w:rsidRDefault="00367BE4" w:rsidP="001F0088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          </w:t>
      </w:r>
    </w:p>
    <w:p w:rsidR="008F5415" w:rsidRPr="00F05E44" w:rsidRDefault="008F5415" w:rsidP="008F5415">
      <w:pPr>
        <w:tabs>
          <w:tab w:val="left" w:pos="3945"/>
        </w:tabs>
        <w:rPr>
          <w:rFonts w:ascii="Arial" w:hAnsi="Arial" w:cs="Arial"/>
        </w:rPr>
      </w:pPr>
      <w:r w:rsidRPr="00F05E44">
        <w:rPr>
          <w:rFonts w:ascii="Arial" w:hAnsi="Arial" w:cs="Arial"/>
        </w:rPr>
        <w:tab/>
      </w:r>
    </w:p>
    <w:p w:rsidR="004F2E33" w:rsidRPr="00F05E44" w:rsidRDefault="008F5415" w:rsidP="008F5415">
      <w:pPr>
        <w:tabs>
          <w:tab w:val="left" w:pos="3945"/>
        </w:tabs>
        <w:rPr>
          <w:rFonts w:ascii="Arial" w:hAnsi="Arial" w:cs="Arial"/>
        </w:rPr>
        <w:sectPr w:rsidR="004F2E33" w:rsidRPr="00F05E44" w:rsidSect="0072746B">
          <w:pgSz w:w="12240" w:h="15840"/>
          <w:pgMar w:top="450" w:right="1080" w:bottom="450" w:left="1440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</w:rPr>
        <w:tab/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 xml:space="preserve">Particulars (a) </w:t>
      </w:r>
      <w:r w:rsidR="006643CA" w:rsidRPr="00F05E44">
        <w:rPr>
          <w:rFonts w:ascii="Arial" w:hAnsi="Arial" w:cs="Arial"/>
          <w:b/>
          <w:sz w:val="24"/>
          <w:szCs w:val="24"/>
        </w:rPr>
        <w:t xml:space="preserve">Of Register of </w:t>
      </w:r>
      <w:r w:rsidRPr="00F05E44">
        <w:rPr>
          <w:rFonts w:ascii="Arial" w:hAnsi="Arial" w:cs="Arial"/>
          <w:b/>
          <w:sz w:val="24"/>
          <w:szCs w:val="24"/>
        </w:rPr>
        <w:t xml:space="preserve">Directors and Secretaries/Principal Officer </w:t>
      </w:r>
    </w:p>
    <w:p w:rsidR="00C279F4" w:rsidRPr="00F05E44" w:rsidRDefault="00000000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text"/>
          <w:id w:val="794105298"/>
          <w:placeholder>
            <w:docPart w:val="38009078075944AEA0DF087558AA724B"/>
          </w:placeholder>
          <w15:color w:val="FF0000"/>
        </w:sdtPr>
        <w:sdtEndPr>
          <w:rPr>
            <w:color w:val="FF0000"/>
          </w:rPr>
        </w:sdtEndPr>
        <w:sdtContent>
          <w:r w:rsidR="00F648F6">
            <w:rPr>
              <w:rFonts w:ascii="Arial" w:hAnsi="Arial" w:cs="Arial"/>
              <w:b/>
              <w:color w:val="FF0000"/>
              <w:sz w:val="28"/>
              <w:szCs w:val="28"/>
            </w:rPr>
            <w:t>COMPANY</w:t>
          </w:r>
        </w:sdtContent>
      </w:sdt>
      <w:r w:rsidR="00302DD3" w:rsidRPr="0049191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A40ED" w:rsidRPr="006A40ED">
        <w:rPr>
          <w:rFonts w:ascii="Arial" w:hAnsi="Arial" w:cs="Arial"/>
          <w:b/>
          <w:sz w:val="28"/>
          <w:szCs w:val="28"/>
        </w:rPr>
        <w:t>(PRIVATE) LIMITED</w:t>
      </w:r>
      <w:r w:rsidR="0049191B">
        <w:rPr>
          <w:rFonts w:ascii="Arial" w:hAnsi="Arial" w:cs="Arial"/>
          <w:b/>
          <w:sz w:val="28"/>
          <w:szCs w:val="28"/>
        </w:rPr>
        <w:t xml:space="preserve"> </w:t>
      </w:r>
      <w:r w:rsidR="00C279F4" w:rsidRPr="00F05E44">
        <w:rPr>
          <w:rFonts w:ascii="Arial" w:hAnsi="Arial" w:cs="Arial"/>
          <w:b/>
          <w:sz w:val="24"/>
          <w:szCs w:val="24"/>
        </w:rPr>
        <w:t xml:space="preserve">AND OF ANY CHANGES THEREIN </w:t>
      </w:r>
    </w:p>
    <w:tbl>
      <w:tblPr>
        <w:tblW w:w="13721" w:type="dxa"/>
        <w:tblInd w:w="59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2551"/>
        <w:gridCol w:w="2489"/>
        <w:gridCol w:w="1480"/>
        <w:gridCol w:w="3402"/>
      </w:tblGrid>
      <w:tr w:rsidR="0047408D" w:rsidRPr="008D0D60" w:rsidTr="00F648F6">
        <w:trPr>
          <w:trHeight w:val="277"/>
        </w:trPr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7408D" w:rsidRPr="00F05E44" w:rsidRDefault="0047408D" w:rsidP="004740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408D" w:rsidRPr="00F05E44" w:rsidRDefault="0047408D" w:rsidP="0047408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Date of Appointment</w:t>
            </w:r>
          </w:p>
          <w:p w:rsidR="0047408D" w:rsidRPr="00F05E44" w:rsidRDefault="0047408D" w:rsidP="00474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(b)</w:t>
            </w: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44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CB1CE1">
                      <wp:extent cx="374650" cy="3054985"/>
                      <wp:effectExtent l="0" t="0" r="25400" b="12065"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054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08D" w:rsidRPr="005E7027" w:rsidRDefault="0047408D" w:rsidP="008421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>INCORPORATIO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B1CE1" id="Rectangle 22" o:spid="_x0000_s1026" style="width:29.5pt;height:2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" strokecolor="white">
                      <v:textbox style="layout-flow:vertical;mso-layout-flow-alt:bottom-to-top">
                        <w:txbxContent>
                          <w:p w:rsidR="0047408D" w:rsidRPr="005E7027" w:rsidRDefault="0047408D" w:rsidP="008421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>INCORPOR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47408D" w:rsidRPr="00836CF7" w:rsidRDefault="0047408D" w:rsidP="00836CF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resent Forenames and Surnames (state any former forenames and surnames in brackets after existing names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National Identification Number/Passport Number and Nationality(f)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.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Full Residential or Business Address and Postal Address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articulars of other Directorships (g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7.</w:t>
            </w:r>
          </w:p>
          <w:p w:rsidR="0047408D" w:rsidRPr="00F05E44" w:rsidRDefault="0047408D" w:rsidP="00E558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Nature of Change (h) and Date of Change (state in brackets after nature of change the Date the Company was notified of Change) (i)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lang w:val="en-US"/>
              </w:rPr>
            </w:pPr>
          </w:p>
        </w:tc>
      </w:t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table"/>
          <w:tag w:val="table"/>
          <w:id w:val="860712925"/>
          <w:placeholder>
            <w:docPart w:val="F6665C41E25942BDBF9CC648CB8979C0"/>
          </w:placeholder>
        </w:sdtPr>
        <w:sdtEndPr/>
        <w:sdtContent>
          <w:tr w:rsidR="0047408D" w:rsidRPr="00726889" w:rsidTr="00F648F6">
            <w:tc>
              <w:tcPr>
                <w:tcW w:w="1219" w:type="dxa"/>
                <w:vMerge/>
                <w:tcBorders>
                  <w:left w:val="single" w:sz="2" w:space="0" w:color="000000"/>
                </w:tcBorders>
              </w:tcPr>
              <w:p w:rsidR="0047408D" w:rsidRPr="0047408D" w:rsidRDefault="0047408D" w:rsidP="00D22EA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580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alias w:val="dname"/>
                  <w:tag w:val="text"/>
                  <w:id w:val="-639271606"/>
                  <w:placeholder>
                    <w:docPart w:val="F6665C41E25942BDBF9CC648CB8979C0"/>
                  </w:placeholder>
                </w:sdtPr>
                <w:sdtContent>
                  <w:p w:rsidR="0047408D" w:rsidRPr="0047408D" w:rsidRDefault="005739F5" w:rsidP="0047408D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>name</w:t>
                    </w:r>
                    <w:r w:rsidR="0047408D" w:rsidRPr="0049191B"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p w:rsidR="00360734" w:rsidRDefault="00E5583E" w:rsidP="00E5583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191B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ID</w:t>
                </w:r>
                <w:r w:rsidRPr="00F05E44">
                  <w:rPr>
                    <w:rFonts w:ascii="Times New Roman" w:hAnsi="Times New Roman"/>
                    <w:b/>
                    <w:sz w:val="21"/>
                    <w:szCs w:val="21"/>
                  </w:rPr>
                  <w:t xml:space="preserve"> No: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did"/>
                    <w:tag w:val="text"/>
                    <w:id w:val="-841630253"/>
                    <w:placeholder>
                      <w:docPart w:val="F6665C41E25942BDBF9CC648CB8979C0"/>
                    </w:placeholder>
                  </w:sdtPr>
                  <w:sdtContent>
                    <w:r w:rsidR="00D9438A">
                      <w:rPr>
                        <w:rFonts w:ascii="Times New Roman" w:hAnsi="Times New Roman"/>
                        <w:b/>
                        <w:color w:val="FF0000"/>
                        <w:sz w:val="21"/>
                        <w:szCs w:val="21"/>
                      </w:rPr>
                      <w:t>I</w:t>
                    </w:r>
                  </w:sdtContent>
                </w:sdt>
              </w:p>
              <w:p w:rsidR="00E5583E" w:rsidRDefault="00000000" w:rsidP="00E5583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dnationality"/>
                    <w:tag w:val="text"/>
                    <w:id w:val="-1176802631"/>
                    <w:placeholder>
                      <w:docPart w:val="2D63C320CBC2434FAE359F44A277957B"/>
                    </w:placeholder>
                  </w:sdtPr>
                  <w:sdtContent>
                    <w:r w:rsidR="00E5583E" w:rsidRPr="0049191B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Z</w:t>
                    </w:r>
                  </w:sdtContent>
                </w:sdt>
              </w:p>
              <w:p w:rsidR="0047408D" w:rsidRPr="00726889" w:rsidRDefault="0047408D" w:rsidP="00D22EA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489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daddress"/>
                  <w:tag w:val="text"/>
                  <w:id w:val="-1262288694"/>
                  <w:placeholder>
                    <w:docPart w:val="F6665C41E25942BDBF9CC648CB8979C0"/>
                  </w:placeholder>
                </w:sdtPr>
                <w:sdtContent>
                  <w:p w:rsidR="0047408D" w:rsidRPr="00726889" w:rsidRDefault="005739F5" w:rsidP="00D22EA7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  <w:lang w:val="en-US"/>
                      </w:rPr>
                      <w:t>address</w:t>
                    </w:r>
                  </w:p>
                </w:sdtContent>
              </w:sdt>
            </w:tc>
            <w:tc>
              <w:tcPr>
                <w:tcW w:w="1480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dparticulars"/>
                  <w:tag w:val="text"/>
                  <w:id w:val="-1317344320"/>
                  <w:placeholder>
                    <w:docPart w:val="690E72D557084BB3895968BA506CF65C"/>
                  </w:placeholder>
                  <w:showingPlcHdr/>
                </w:sdtPr>
                <w:sdtContent>
                  <w:p w:rsidR="00E5583E" w:rsidRDefault="00E5583E" w:rsidP="00E5583E">
                    <w:pPr>
                      <w:pStyle w:val="TableContents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  <w:p w:rsidR="0047408D" w:rsidRPr="00726889" w:rsidRDefault="0047408D" w:rsidP="0047408D">
                <w:pPr>
                  <w:pStyle w:val="TableContents"/>
                  <w:ind w:left="36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402" w:type="dxa"/>
                <w:tcBorders>
                  <w:top w:val="single" w:sz="2" w:space="0" w:color="000000"/>
                  <w:left w:val="single" w:sz="2" w:space="0" w:color="000000"/>
                  <w:bottom w:val="nil"/>
                  <w:right w:val="single" w:sz="2" w:space="0" w:color="000000"/>
                </w:tcBorders>
                <w:shd w:val="clear" w:color="auto" w:fill="auto"/>
              </w:tcPr>
              <w:p w:rsidR="0047408D" w:rsidRPr="00F648F6" w:rsidRDefault="00E5583E" w:rsidP="00F648F6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APPOINTE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dincdate"/>
                    <w:tag w:val="text"/>
                    <w:id w:val="-1051692458"/>
                    <w:placeholder>
                      <w:docPart w:val="529FEA5A17E7470298B8FCB32CC66A6D"/>
                    </w:placeholder>
                  </w:sdtPr>
                  <w:sdtContent>
                    <w:r w:rsidRPr="00F05E4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(DATE OF INCORPORATION)</w:t>
                    </w:r>
                  </w:sdtContent>
                </w:sdt>
              </w:p>
            </w:tc>
          </w:tr>
        </w:sdtContent>
      </w:sdt>
      <w:tr w:rsidR="0047408D" w:rsidRPr="00726889" w:rsidTr="00F648F6">
        <w:tc>
          <w:tcPr>
            <w:tcW w:w="1219" w:type="dxa"/>
            <w:vMerge/>
            <w:tcBorders>
              <w:left w:val="single" w:sz="2" w:space="0" w:color="000000"/>
            </w:tcBorders>
          </w:tcPr>
          <w:p w:rsidR="0047408D" w:rsidRPr="0047408D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E5583E" w:rsidRPr="00F05E44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05E44">
              <w:rPr>
                <w:rFonts w:ascii="Arial" w:hAnsi="Arial" w:cs="Arial"/>
                <w:b/>
                <w:sz w:val="18"/>
                <w:szCs w:val="18"/>
              </w:rPr>
              <w:t xml:space="preserve">Directors (c)Secretaries (d) </w:t>
            </w:r>
          </w:p>
          <w:p w:rsidR="0047408D" w:rsidRPr="00E5583E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Principal Officer(s) (e)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47408D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7408D" w:rsidRDefault="0047408D" w:rsidP="00D22EA7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table2"/>
          <w:tag w:val="table"/>
          <w:id w:val="1449203212"/>
          <w:placeholder>
            <w:docPart w:val="161C7EB812F7406EA382B86452635391"/>
          </w:placeholder>
        </w:sdtPr>
        <w:sdtEndPr/>
        <w:sdtContent>
          <w:tr w:rsidR="009D0EE7" w:rsidRPr="00726889" w:rsidTr="00F648F6">
            <w:tc>
              <w:tcPr>
                <w:tcW w:w="1219" w:type="dxa"/>
                <w:vMerge/>
                <w:tcBorders>
                  <w:left w:val="single" w:sz="2" w:space="0" w:color="000000"/>
                  <w:bottom w:val="single" w:sz="2" w:space="0" w:color="000000"/>
                </w:tcBorders>
              </w:tcPr>
              <w:p w:rsidR="009D0EE7" w:rsidRPr="00E5583E" w:rsidRDefault="009D0EE7" w:rsidP="009D0EE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580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alias w:val="sname"/>
                  <w:tag w:val="text"/>
                  <w:id w:val="196513864"/>
                  <w:placeholder>
                    <w:docPart w:val="161C7EB812F7406EA382B86452635391"/>
                  </w:placeholder>
                </w:sdtPr>
                <w:sdtContent>
                  <w:p w:rsidR="009D0EE7" w:rsidRPr="0047408D" w:rsidRDefault="005739F5" w:rsidP="009D0EE7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>name</w:t>
                    </w:r>
                    <w:r w:rsidR="009D0EE7" w:rsidRPr="0049191B"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360734" w:rsidRDefault="009D0EE7" w:rsidP="009D0EE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191B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ID</w:t>
                </w:r>
                <w:r w:rsidRPr="00F05E44">
                  <w:rPr>
                    <w:rFonts w:ascii="Times New Roman" w:hAnsi="Times New Roman"/>
                    <w:b/>
                    <w:sz w:val="21"/>
                    <w:szCs w:val="21"/>
                  </w:rPr>
                  <w:t xml:space="preserve"> No: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sid"/>
                    <w:tag w:val="text"/>
                    <w:id w:val="-2040109655"/>
                    <w:placeholder>
                      <w:docPart w:val="161C7EB812F7406EA382B86452635391"/>
                    </w:placeholder>
                  </w:sdtPr>
                  <w:sdtContent>
                    <w:r w:rsidR="00836CF7">
                      <w:rPr>
                        <w:rFonts w:ascii="Times New Roman" w:hAnsi="Times New Roman"/>
                        <w:b/>
                        <w:color w:val="FF0000"/>
                        <w:sz w:val="21"/>
                        <w:szCs w:val="21"/>
                      </w:rPr>
                      <w:t>I</w:t>
                    </w:r>
                  </w:sdtContent>
                </w:sdt>
              </w:p>
              <w:p w:rsidR="009D0EE7" w:rsidRDefault="00000000" w:rsidP="009D0EE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snationality"/>
                    <w:tag w:val="text"/>
                    <w:id w:val="1553190093"/>
                    <w:placeholder>
                      <w:docPart w:val="B972B96DA20049FC869888F570ABC1F9"/>
                    </w:placeholder>
                  </w:sdtPr>
                  <w:sdtContent>
                    <w:r w:rsidR="009D0EE7" w:rsidRPr="0049191B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N</w:t>
                    </w:r>
                  </w:sdtContent>
                </w:sdt>
              </w:p>
              <w:p w:rsidR="009D0EE7" w:rsidRPr="00726889" w:rsidRDefault="009D0EE7" w:rsidP="009D0EE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489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saddress"/>
                  <w:tag w:val="text"/>
                  <w:id w:val="-1806461565"/>
                  <w:placeholder>
                    <w:docPart w:val="161C7EB812F7406EA382B86452635391"/>
                  </w:placeholder>
                </w:sdtPr>
                <w:sdtContent>
                  <w:p w:rsidR="009D0EE7" w:rsidRPr="00726889" w:rsidRDefault="005739F5" w:rsidP="009D0EE7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  <w:lang w:val="en-US"/>
                      </w:rPr>
                      <w:t>address</w:t>
                    </w:r>
                  </w:p>
                </w:sdtContent>
              </w:sdt>
            </w:tc>
            <w:tc>
              <w:tcPr>
                <w:tcW w:w="1480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sparticulars"/>
                  <w:tag w:val="text"/>
                  <w:id w:val="289402570"/>
                  <w:placeholder>
                    <w:docPart w:val="AF39592517764DEAAA57595EF58715C0"/>
                  </w:placeholder>
                  <w:showingPlcHdr/>
                </w:sdtPr>
                <w:sdtContent>
                  <w:p w:rsidR="009D0EE7" w:rsidRDefault="009D0EE7" w:rsidP="009D0EE7">
                    <w:pPr>
                      <w:pStyle w:val="TableContents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  <w:p w:rsidR="009D0EE7" w:rsidRPr="00726889" w:rsidRDefault="009D0EE7" w:rsidP="009D0EE7">
                <w:pPr>
                  <w:pStyle w:val="TableContents"/>
                  <w:ind w:left="36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402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9D0EE7" w:rsidRPr="00F648F6" w:rsidRDefault="009D0EE7" w:rsidP="00F648F6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APPOINTE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sincdate"/>
                    <w:tag w:val="text"/>
                    <w:id w:val="987820353"/>
                    <w:placeholder>
                      <w:docPart w:val="6938FAD10E6944A790D05E8F20CBFF43"/>
                    </w:placeholder>
                  </w:sdtPr>
                  <w:sdtContent>
                    <w:r w:rsidRPr="00F05E4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(DATE OF INCORPORATION)</w:t>
                    </w:r>
                  </w:sdtContent>
                </w:sdt>
              </w:p>
            </w:tc>
          </w:tr>
        </w:sdtContent>
      </w:sdt>
    </w:tbl>
    <w:p w:rsidR="0047408D" w:rsidRDefault="0047408D" w:rsidP="00C279F4">
      <w:pPr>
        <w:spacing w:after="0" w:line="480" w:lineRule="auto"/>
        <w:rPr>
          <w:rFonts w:ascii="Arial" w:hAnsi="Arial" w:cs="Arial"/>
        </w:rPr>
      </w:pPr>
    </w:p>
    <w:p w:rsidR="00C279F4" w:rsidRPr="00F05E44" w:rsidRDefault="00786D86" w:rsidP="00C279F4">
      <w:pPr>
        <w:spacing w:after="0" w:line="480" w:lineRule="auto"/>
        <w:rPr>
          <w:rFonts w:ascii="Arial" w:hAnsi="Arial" w:cs="Arial"/>
        </w:rPr>
        <w:sectPr w:rsidR="00C279F4" w:rsidRPr="00F05E44" w:rsidSect="0072746B">
          <w:pgSz w:w="15840" w:h="12240" w:orient="landscape"/>
          <w:pgMar w:top="630" w:right="821" w:bottom="1440" w:left="446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33020</wp:posOffset>
                </wp:positionV>
                <wp:extent cx="8616950" cy="1901825"/>
                <wp:effectExtent l="5715" t="6985" r="6985" b="571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0" cy="19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012" w:rsidRPr="00F05E44" w:rsidRDefault="00C66012" w:rsidP="00C279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NOTES-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A complete list of the existing directors should always be given. </w:t>
                            </w:r>
                          </w:p>
                          <w:p w:rsidR="00562079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his date should always be shown, whether or not it is in respect of an old or new appointment.</w:t>
                            </w:r>
                          </w:p>
                          <w:p w:rsidR="00562079" w:rsidRPr="00F05E44" w:rsidRDefault="00562079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articulars of Directors, Secretaries or Principal officers.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 foreign company; if the director is a corporate body, its name and the situation of its principal office must be shown. 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secretary being a corporate body, the name and the situation of its registered office must be given. </w:t>
                            </w:r>
                          </w:p>
                          <w:p w:rsidR="00C66012" w:rsidRPr="00F05E44" w:rsidRDefault="00C66012" w:rsidP="0069015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principal officer being a corporate body or partnership, the corporate of partnership name must be shown, and, if it is a partnership, the corporate or partnership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me must be shown, and if it is a partnership, all names of the partners must be given. </w:t>
                            </w:r>
                          </w:p>
                          <w:p w:rsidR="00690155" w:rsidRPr="00F05E44" w:rsidRDefault="00690155" w:rsidP="00690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tional identity number or passport number and nationality must be shown in this column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n individual, if he is a director of any other company registered in this country, the name of every such company must be entered. This applies only in respect of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ew appointees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State “Resigned:, “Retired”, “Died”, or as the case may be. In the case of a new appointment since the last list was filed, it must be stated here in whose place or whether additional. </w:t>
                            </w:r>
                          </w:p>
                          <w:p w:rsidR="00771D8F" w:rsidRPr="00F05E44" w:rsidRDefault="00C66012" w:rsidP="0077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Give the date of the occurrence referr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d to the previous column, columns 6</w:t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must be com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leted in the event of a change.</w:t>
                            </w:r>
                          </w:p>
                          <w:p w:rsidR="00C66012" w:rsidRPr="00F05E44" w:rsidRDefault="00C66012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This is regarded as the effective date of the entry in the register. </w:t>
                            </w:r>
                          </w:p>
                          <w:p w:rsidR="005450D1" w:rsidRPr="00F05E44" w:rsidRDefault="005450D1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……………………………………………………………………..</w:t>
                            </w:r>
                          </w:p>
                          <w:p w:rsidR="00E24F56" w:rsidRPr="00F05E44" w:rsidRDefault="005450D1" w:rsidP="00E24F5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(SIGNED) Secretary/Principal Officer</w:t>
                            </w: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THIS ……</w:t>
                            </w:r>
                            <w:r w:rsidR="00C21FDE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DAY OF ………</w:t>
                            </w:r>
                            <w:r w:rsidR="00367BE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…..</w:t>
                            </w:r>
                            <w:r w:rsidR="00C21FDE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="00367BE4" w:rsidRPr="0049191B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>2023</w:t>
                            </w:r>
                          </w:p>
                          <w:p w:rsidR="00C66012" w:rsidRPr="00F05E44" w:rsidRDefault="00C66012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25.4pt;margin-top:2.6pt;width:678.5pt;height:1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" strokecolor="white">
                <v:textbox>
                  <w:txbxContent>
                    <w:p w:rsidR="00C66012" w:rsidRPr="00F05E44" w:rsidRDefault="00C66012" w:rsidP="00C279F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4"/>
                        </w:rPr>
                        <w:t xml:space="preserve">NOTES-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A complete list of the existing directors should always be given. </w:t>
                      </w:r>
                    </w:p>
                    <w:p w:rsidR="00562079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This date should always be shown, whether or not it is in respect of an old or new appointment.</w:t>
                      </w:r>
                    </w:p>
                    <w:p w:rsidR="00562079" w:rsidRPr="00F05E44" w:rsidRDefault="00562079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articulars of Directors, Secretaries or Principal officers.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 foreign company; if the director is a corporate body, its name and the situation of its principal office must be shown. 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secretary being a corporate body, the name and the situation of its registered office must be given. </w:t>
                      </w:r>
                    </w:p>
                    <w:p w:rsidR="00C66012" w:rsidRPr="00F05E44" w:rsidRDefault="00C66012" w:rsidP="00690155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principal officer being a corporate body or partnership, the corporate of partnership name must be shown, and, if it is a partnership, the corporate or partnership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me must be shown, and if it is a partnership, all names of the partners must be given. </w:t>
                      </w:r>
                    </w:p>
                    <w:p w:rsidR="00690155" w:rsidRPr="00F05E44" w:rsidRDefault="00690155" w:rsidP="00690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tional identity number or passport number and nationality must be shown in this column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n individual, if he is a director of any other company registered in this country, the name of every such company must be entered. This applies only in respect of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ew appointees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State “Resigned:, “Retired”, “Died”, or as the case may be. In the case of a new appointment since the last list was filed, it must be stated here in whose place or whether additional. </w:t>
                      </w:r>
                    </w:p>
                    <w:p w:rsidR="00771D8F" w:rsidRPr="00F05E44" w:rsidRDefault="00C66012" w:rsidP="0077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Give the date of the occurrence referr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ed to the previous column, columns 6</w:t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must be com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leted in the event of a change.</w:t>
                      </w:r>
                    </w:p>
                    <w:p w:rsidR="00C66012" w:rsidRPr="00F05E44" w:rsidRDefault="00C66012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his is regarded as the effective date of the entry in the register. </w:t>
                      </w:r>
                    </w:p>
                    <w:p w:rsidR="005450D1" w:rsidRPr="00F05E44" w:rsidRDefault="005450D1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……………………………………………………………………..</w:t>
                      </w:r>
                    </w:p>
                    <w:p w:rsidR="00E24F56" w:rsidRPr="00F05E44" w:rsidRDefault="005450D1" w:rsidP="00E24F56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(SIGNED) Secretary/Principal Officer</w:t>
                      </w: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THIS ……</w:t>
                      </w:r>
                      <w:r w:rsidR="00C21FDE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 xml:space="preserve">  </w:t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AY OF ………</w:t>
                      </w:r>
                      <w:r w:rsidR="00367BE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…..</w:t>
                      </w:r>
                      <w:r w:rsidR="00C21FDE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 </w:t>
                      </w:r>
                      <w:r w:rsidR="00367BE4" w:rsidRPr="0049191B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>2023</w:t>
                      </w:r>
                    </w:p>
                    <w:p w:rsidR="00C66012" w:rsidRPr="00F05E44" w:rsidRDefault="00C66012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E5477" w:rsidRDefault="007E5477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Pr="00F05E44" w:rsidRDefault="00F648F6" w:rsidP="00E24F56"/>
    <w:sectPr w:rsidR="00F648F6" w:rsidRPr="00F05E44" w:rsidSect="0072746B">
      <w:pgSz w:w="12240" w:h="15840"/>
      <w:pgMar w:top="446" w:right="634" w:bottom="82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1894" w:rsidRDefault="00031894" w:rsidP="00E24F56">
      <w:pPr>
        <w:spacing w:after="0" w:line="240" w:lineRule="auto"/>
      </w:pPr>
      <w:r>
        <w:separator/>
      </w:r>
    </w:p>
  </w:endnote>
  <w:endnote w:type="continuationSeparator" w:id="0">
    <w:p w:rsidR="00031894" w:rsidRDefault="00031894" w:rsidP="00E2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1894" w:rsidRDefault="00031894" w:rsidP="00E24F56">
      <w:pPr>
        <w:spacing w:after="0" w:line="240" w:lineRule="auto"/>
      </w:pPr>
      <w:r>
        <w:separator/>
      </w:r>
    </w:p>
  </w:footnote>
  <w:footnote w:type="continuationSeparator" w:id="0">
    <w:p w:rsidR="00031894" w:rsidRDefault="00031894" w:rsidP="00E2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3BC0"/>
    <w:multiLevelType w:val="hybridMultilevel"/>
    <w:tmpl w:val="0ADC16EC"/>
    <w:lvl w:ilvl="0" w:tplc="3168BD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07283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0236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63F1B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31E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F91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452D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45C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4783">
    <w:abstractNumId w:val="8"/>
  </w:num>
  <w:num w:numId="2" w16cid:durableId="1481969591">
    <w:abstractNumId w:val="1"/>
  </w:num>
  <w:num w:numId="3" w16cid:durableId="138692322">
    <w:abstractNumId w:val="0"/>
  </w:num>
  <w:num w:numId="4" w16cid:durableId="212237845">
    <w:abstractNumId w:val="3"/>
  </w:num>
  <w:num w:numId="5" w16cid:durableId="1241449942">
    <w:abstractNumId w:val="5"/>
  </w:num>
  <w:num w:numId="6" w16cid:durableId="76482446">
    <w:abstractNumId w:val="7"/>
  </w:num>
  <w:num w:numId="7" w16cid:durableId="1734431685">
    <w:abstractNumId w:val="2"/>
  </w:num>
  <w:num w:numId="8" w16cid:durableId="2022391733">
    <w:abstractNumId w:val="6"/>
  </w:num>
  <w:num w:numId="9" w16cid:durableId="895244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F4"/>
    <w:rsid w:val="000018FE"/>
    <w:rsid w:val="000059F8"/>
    <w:rsid w:val="00010301"/>
    <w:rsid w:val="00013824"/>
    <w:rsid w:val="0001436A"/>
    <w:rsid w:val="00017065"/>
    <w:rsid w:val="0003103C"/>
    <w:rsid w:val="00031894"/>
    <w:rsid w:val="00037B15"/>
    <w:rsid w:val="0006110B"/>
    <w:rsid w:val="000619FD"/>
    <w:rsid w:val="000636DD"/>
    <w:rsid w:val="00075347"/>
    <w:rsid w:val="0008298E"/>
    <w:rsid w:val="00084947"/>
    <w:rsid w:val="0008720C"/>
    <w:rsid w:val="00091F41"/>
    <w:rsid w:val="00092703"/>
    <w:rsid w:val="000A4C72"/>
    <w:rsid w:val="000A70DA"/>
    <w:rsid w:val="000A7F87"/>
    <w:rsid w:val="000B648C"/>
    <w:rsid w:val="000B75C0"/>
    <w:rsid w:val="000C14D2"/>
    <w:rsid w:val="000C4C10"/>
    <w:rsid w:val="000C525B"/>
    <w:rsid w:val="000D7AC3"/>
    <w:rsid w:val="000E5944"/>
    <w:rsid w:val="000E5DAB"/>
    <w:rsid w:val="000E6CB5"/>
    <w:rsid w:val="000F3123"/>
    <w:rsid w:val="000F4EA8"/>
    <w:rsid w:val="001038A3"/>
    <w:rsid w:val="001217DC"/>
    <w:rsid w:val="00123B77"/>
    <w:rsid w:val="00132B31"/>
    <w:rsid w:val="00135018"/>
    <w:rsid w:val="00145C2C"/>
    <w:rsid w:val="00167FB7"/>
    <w:rsid w:val="001724E6"/>
    <w:rsid w:val="00190336"/>
    <w:rsid w:val="00197078"/>
    <w:rsid w:val="001A1243"/>
    <w:rsid w:val="001A16E5"/>
    <w:rsid w:val="001A4DCA"/>
    <w:rsid w:val="001B0A70"/>
    <w:rsid w:val="001B5975"/>
    <w:rsid w:val="001B62CA"/>
    <w:rsid w:val="001C27A0"/>
    <w:rsid w:val="001D34A8"/>
    <w:rsid w:val="001D526B"/>
    <w:rsid w:val="001F0088"/>
    <w:rsid w:val="00200F8C"/>
    <w:rsid w:val="002042EB"/>
    <w:rsid w:val="00206C9C"/>
    <w:rsid w:val="002206F7"/>
    <w:rsid w:val="002228AF"/>
    <w:rsid w:val="00231E89"/>
    <w:rsid w:val="00234C33"/>
    <w:rsid w:val="00247EC9"/>
    <w:rsid w:val="002503E4"/>
    <w:rsid w:val="002512C7"/>
    <w:rsid w:val="00251CE1"/>
    <w:rsid w:val="00267E59"/>
    <w:rsid w:val="00280A99"/>
    <w:rsid w:val="00280CF8"/>
    <w:rsid w:val="0028347D"/>
    <w:rsid w:val="00295282"/>
    <w:rsid w:val="00296647"/>
    <w:rsid w:val="002B0BED"/>
    <w:rsid w:val="002B169F"/>
    <w:rsid w:val="002C5DE2"/>
    <w:rsid w:val="002D1623"/>
    <w:rsid w:val="002D365F"/>
    <w:rsid w:val="002E1262"/>
    <w:rsid w:val="002E5590"/>
    <w:rsid w:val="002E643D"/>
    <w:rsid w:val="002F2A86"/>
    <w:rsid w:val="00302DD3"/>
    <w:rsid w:val="003102E0"/>
    <w:rsid w:val="00316C3A"/>
    <w:rsid w:val="00323C8E"/>
    <w:rsid w:val="003269F3"/>
    <w:rsid w:val="0033159C"/>
    <w:rsid w:val="0033465B"/>
    <w:rsid w:val="003418BC"/>
    <w:rsid w:val="003464D6"/>
    <w:rsid w:val="00356622"/>
    <w:rsid w:val="00360734"/>
    <w:rsid w:val="00362BAF"/>
    <w:rsid w:val="00367BE4"/>
    <w:rsid w:val="00372427"/>
    <w:rsid w:val="00373016"/>
    <w:rsid w:val="003755AE"/>
    <w:rsid w:val="00386268"/>
    <w:rsid w:val="00387DC8"/>
    <w:rsid w:val="0039031F"/>
    <w:rsid w:val="00391A12"/>
    <w:rsid w:val="003B08EA"/>
    <w:rsid w:val="003B189C"/>
    <w:rsid w:val="003B3525"/>
    <w:rsid w:val="003B5CE5"/>
    <w:rsid w:val="003C5B74"/>
    <w:rsid w:val="003E05EE"/>
    <w:rsid w:val="004008AB"/>
    <w:rsid w:val="00400D58"/>
    <w:rsid w:val="004025DA"/>
    <w:rsid w:val="00404A0A"/>
    <w:rsid w:val="00415555"/>
    <w:rsid w:val="00420DC3"/>
    <w:rsid w:val="00421604"/>
    <w:rsid w:val="00422547"/>
    <w:rsid w:val="0042257B"/>
    <w:rsid w:val="004237AA"/>
    <w:rsid w:val="00424D9A"/>
    <w:rsid w:val="004333A3"/>
    <w:rsid w:val="0044039D"/>
    <w:rsid w:val="004443BB"/>
    <w:rsid w:val="0045046B"/>
    <w:rsid w:val="00453F73"/>
    <w:rsid w:val="00455818"/>
    <w:rsid w:val="004671DE"/>
    <w:rsid w:val="00467DDA"/>
    <w:rsid w:val="00472780"/>
    <w:rsid w:val="0047408D"/>
    <w:rsid w:val="00477A50"/>
    <w:rsid w:val="004914D0"/>
    <w:rsid w:val="0049191B"/>
    <w:rsid w:val="0049284C"/>
    <w:rsid w:val="00494F4D"/>
    <w:rsid w:val="0049777A"/>
    <w:rsid w:val="004B662C"/>
    <w:rsid w:val="004D5036"/>
    <w:rsid w:val="004D5293"/>
    <w:rsid w:val="004E04B7"/>
    <w:rsid w:val="004F2BB4"/>
    <w:rsid w:val="004F2E33"/>
    <w:rsid w:val="005058FA"/>
    <w:rsid w:val="00511372"/>
    <w:rsid w:val="005163E7"/>
    <w:rsid w:val="00516CD2"/>
    <w:rsid w:val="005219A1"/>
    <w:rsid w:val="005256E6"/>
    <w:rsid w:val="00532F9C"/>
    <w:rsid w:val="00537251"/>
    <w:rsid w:val="00541A21"/>
    <w:rsid w:val="005450D1"/>
    <w:rsid w:val="005508DD"/>
    <w:rsid w:val="00556B45"/>
    <w:rsid w:val="00562079"/>
    <w:rsid w:val="005739F5"/>
    <w:rsid w:val="005766AB"/>
    <w:rsid w:val="00581AE0"/>
    <w:rsid w:val="00585575"/>
    <w:rsid w:val="005869DF"/>
    <w:rsid w:val="005B3137"/>
    <w:rsid w:val="005B75AF"/>
    <w:rsid w:val="005C1B44"/>
    <w:rsid w:val="005C3264"/>
    <w:rsid w:val="005D1520"/>
    <w:rsid w:val="005E4A59"/>
    <w:rsid w:val="005E6072"/>
    <w:rsid w:val="005E7999"/>
    <w:rsid w:val="0060512D"/>
    <w:rsid w:val="0063074E"/>
    <w:rsid w:val="006540BB"/>
    <w:rsid w:val="00657020"/>
    <w:rsid w:val="00660BBA"/>
    <w:rsid w:val="006643CA"/>
    <w:rsid w:val="006754D4"/>
    <w:rsid w:val="00675772"/>
    <w:rsid w:val="00675FFB"/>
    <w:rsid w:val="00677E73"/>
    <w:rsid w:val="006861F6"/>
    <w:rsid w:val="00687B2D"/>
    <w:rsid w:val="00690155"/>
    <w:rsid w:val="006A40ED"/>
    <w:rsid w:val="006B2473"/>
    <w:rsid w:val="006B3591"/>
    <w:rsid w:val="006B6DC7"/>
    <w:rsid w:val="006C32CD"/>
    <w:rsid w:val="006C3842"/>
    <w:rsid w:val="006C43B2"/>
    <w:rsid w:val="006D044C"/>
    <w:rsid w:val="006D1325"/>
    <w:rsid w:val="006D1F63"/>
    <w:rsid w:val="006D736D"/>
    <w:rsid w:val="006E0ACD"/>
    <w:rsid w:val="006E1BB9"/>
    <w:rsid w:val="006E338D"/>
    <w:rsid w:val="006F1C98"/>
    <w:rsid w:val="0070384C"/>
    <w:rsid w:val="0070607D"/>
    <w:rsid w:val="00706255"/>
    <w:rsid w:val="00711F77"/>
    <w:rsid w:val="0072746B"/>
    <w:rsid w:val="0073090D"/>
    <w:rsid w:val="00734E8C"/>
    <w:rsid w:val="00737BE1"/>
    <w:rsid w:val="007503F7"/>
    <w:rsid w:val="00751DB7"/>
    <w:rsid w:val="00771D8F"/>
    <w:rsid w:val="007741D0"/>
    <w:rsid w:val="00774845"/>
    <w:rsid w:val="0077568E"/>
    <w:rsid w:val="007810AB"/>
    <w:rsid w:val="007854DD"/>
    <w:rsid w:val="00786D86"/>
    <w:rsid w:val="007870DB"/>
    <w:rsid w:val="007A0779"/>
    <w:rsid w:val="007A1463"/>
    <w:rsid w:val="007B47B8"/>
    <w:rsid w:val="007C4CFB"/>
    <w:rsid w:val="007C50C3"/>
    <w:rsid w:val="007C5B77"/>
    <w:rsid w:val="007D71A4"/>
    <w:rsid w:val="007E491E"/>
    <w:rsid w:val="007E5477"/>
    <w:rsid w:val="0080028D"/>
    <w:rsid w:val="00816ED4"/>
    <w:rsid w:val="00836CF7"/>
    <w:rsid w:val="00840406"/>
    <w:rsid w:val="0084215C"/>
    <w:rsid w:val="0085014B"/>
    <w:rsid w:val="008533C7"/>
    <w:rsid w:val="00854B46"/>
    <w:rsid w:val="00865105"/>
    <w:rsid w:val="00876151"/>
    <w:rsid w:val="0087673C"/>
    <w:rsid w:val="00883003"/>
    <w:rsid w:val="008A465B"/>
    <w:rsid w:val="008B1566"/>
    <w:rsid w:val="008B22F2"/>
    <w:rsid w:val="008C6286"/>
    <w:rsid w:val="008F5415"/>
    <w:rsid w:val="0090210A"/>
    <w:rsid w:val="009037F4"/>
    <w:rsid w:val="00905D84"/>
    <w:rsid w:val="00916B5A"/>
    <w:rsid w:val="0091713C"/>
    <w:rsid w:val="00934197"/>
    <w:rsid w:val="00935100"/>
    <w:rsid w:val="009404DD"/>
    <w:rsid w:val="00976729"/>
    <w:rsid w:val="00990090"/>
    <w:rsid w:val="00990C56"/>
    <w:rsid w:val="00991B74"/>
    <w:rsid w:val="009A04DC"/>
    <w:rsid w:val="009B2CA3"/>
    <w:rsid w:val="009B4624"/>
    <w:rsid w:val="009C0404"/>
    <w:rsid w:val="009C355A"/>
    <w:rsid w:val="009D0EE7"/>
    <w:rsid w:val="009D4761"/>
    <w:rsid w:val="009D7FEF"/>
    <w:rsid w:val="009F1B19"/>
    <w:rsid w:val="00A009F8"/>
    <w:rsid w:val="00A03762"/>
    <w:rsid w:val="00A142D9"/>
    <w:rsid w:val="00A32749"/>
    <w:rsid w:val="00A35A09"/>
    <w:rsid w:val="00A40F56"/>
    <w:rsid w:val="00A42601"/>
    <w:rsid w:val="00A5644B"/>
    <w:rsid w:val="00A66B42"/>
    <w:rsid w:val="00A66BB0"/>
    <w:rsid w:val="00A67212"/>
    <w:rsid w:val="00A71AF5"/>
    <w:rsid w:val="00A72016"/>
    <w:rsid w:val="00A74AA7"/>
    <w:rsid w:val="00A75E30"/>
    <w:rsid w:val="00A80623"/>
    <w:rsid w:val="00A80995"/>
    <w:rsid w:val="00A82165"/>
    <w:rsid w:val="00A82AA3"/>
    <w:rsid w:val="00A97F1E"/>
    <w:rsid w:val="00AA4D24"/>
    <w:rsid w:val="00AA6F97"/>
    <w:rsid w:val="00AB40E6"/>
    <w:rsid w:val="00AB5680"/>
    <w:rsid w:val="00AC48D7"/>
    <w:rsid w:val="00AC657C"/>
    <w:rsid w:val="00AD6DB2"/>
    <w:rsid w:val="00AE2638"/>
    <w:rsid w:val="00AE55BA"/>
    <w:rsid w:val="00AE60D9"/>
    <w:rsid w:val="00AF0045"/>
    <w:rsid w:val="00AF241F"/>
    <w:rsid w:val="00B02C95"/>
    <w:rsid w:val="00B054CA"/>
    <w:rsid w:val="00B05F41"/>
    <w:rsid w:val="00B10CCA"/>
    <w:rsid w:val="00B1662D"/>
    <w:rsid w:val="00B22583"/>
    <w:rsid w:val="00B27154"/>
    <w:rsid w:val="00B32BFA"/>
    <w:rsid w:val="00B33DB1"/>
    <w:rsid w:val="00B3631F"/>
    <w:rsid w:val="00B407D3"/>
    <w:rsid w:val="00B46241"/>
    <w:rsid w:val="00B4797A"/>
    <w:rsid w:val="00B559BE"/>
    <w:rsid w:val="00B74F07"/>
    <w:rsid w:val="00B7618F"/>
    <w:rsid w:val="00B773EF"/>
    <w:rsid w:val="00B86216"/>
    <w:rsid w:val="00BA4D1E"/>
    <w:rsid w:val="00BA58DE"/>
    <w:rsid w:val="00BB3248"/>
    <w:rsid w:val="00BC3D71"/>
    <w:rsid w:val="00BD20F2"/>
    <w:rsid w:val="00BD500A"/>
    <w:rsid w:val="00BE3C64"/>
    <w:rsid w:val="00BE52BD"/>
    <w:rsid w:val="00BE7C16"/>
    <w:rsid w:val="00BF16BF"/>
    <w:rsid w:val="00BF7034"/>
    <w:rsid w:val="00BF707E"/>
    <w:rsid w:val="00C118C0"/>
    <w:rsid w:val="00C11A02"/>
    <w:rsid w:val="00C14F64"/>
    <w:rsid w:val="00C21FDE"/>
    <w:rsid w:val="00C246E7"/>
    <w:rsid w:val="00C26FAB"/>
    <w:rsid w:val="00C279F4"/>
    <w:rsid w:val="00C27A45"/>
    <w:rsid w:val="00C46CB3"/>
    <w:rsid w:val="00C559EF"/>
    <w:rsid w:val="00C55B3D"/>
    <w:rsid w:val="00C66012"/>
    <w:rsid w:val="00C67C85"/>
    <w:rsid w:val="00C67E7A"/>
    <w:rsid w:val="00C77916"/>
    <w:rsid w:val="00C85F05"/>
    <w:rsid w:val="00C9324C"/>
    <w:rsid w:val="00C96F45"/>
    <w:rsid w:val="00C97DB7"/>
    <w:rsid w:val="00CA0973"/>
    <w:rsid w:val="00CA29B4"/>
    <w:rsid w:val="00CA432F"/>
    <w:rsid w:val="00CA6BED"/>
    <w:rsid w:val="00CA7118"/>
    <w:rsid w:val="00CB1DA4"/>
    <w:rsid w:val="00CC171C"/>
    <w:rsid w:val="00CC1741"/>
    <w:rsid w:val="00CC5C2F"/>
    <w:rsid w:val="00CD0857"/>
    <w:rsid w:val="00CD0E51"/>
    <w:rsid w:val="00CD41D0"/>
    <w:rsid w:val="00CE1259"/>
    <w:rsid w:val="00CE3F77"/>
    <w:rsid w:val="00CE55F3"/>
    <w:rsid w:val="00CF4D2B"/>
    <w:rsid w:val="00D03FEB"/>
    <w:rsid w:val="00D073B8"/>
    <w:rsid w:val="00D16817"/>
    <w:rsid w:val="00D17F1A"/>
    <w:rsid w:val="00D20C05"/>
    <w:rsid w:val="00D22BFC"/>
    <w:rsid w:val="00D24966"/>
    <w:rsid w:val="00D31CDC"/>
    <w:rsid w:val="00D40C9A"/>
    <w:rsid w:val="00D410AE"/>
    <w:rsid w:val="00D42D55"/>
    <w:rsid w:val="00D43FD8"/>
    <w:rsid w:val="00D80493"/>
    <w:rsid w:val="00D90223"/>
    <w:rsid w:val="00D9438A"/>
    <w:rsid w:val="00D94483"/>
    <w:rsid w:val="00DA12DD"/>
    <w:rsid w:val="00DC0E0E"/>
    <w:rsid w:val="00DC3224"/>
    <w:rsid w:val="00DC4BB6"/>
    <w:rsid w:val="00DD0A33"/>
    <w:rsid w:val="00DD367E"/>
    <w:rsid w:val="00DE139D"/>
    <w:rsid w:val="00DF44CE"/>
    <w:rsid w:val="00E02D08"/>
    <w:rsid w:val="00E03454"/>
    <w:rsid w:val="00E050FD"/>
    <w:rsid w:val="00E074D0"/>
    <w:rsid w:val="00E20F70"/>
    <w:rsid w:val="00E23F7C"/>
    <w:rsid w:val="00E24F56"/>
    <w:rsid w:val="00E32B0A"/>
    <w:rsid w:val="00E40258"/>
    <w:rsid w:val="00E424C9"/>
    <w:rsid w:val="00E43457"/>
    <w:rsid w:val="00E5583E"/>
    <w:rsid w:val="00E6357D"/>
    <w:rsid w:val="00E63FEE"/>
    <w:rsid w:val="00E74778"/>
    <w:rsid w:val="00E760A2"/>
    <w:rsid w:val="00E77E93"/>
    <w:rsid w:val="00E8270D"/>
    <w:rsid w:val="00E90F2C"/>
    <w:rsid w:val="00E92A75"/>
    <w:rsid w:val="00E97E1B"/>
    <w:rsid w:val="00EA5FE0"/>
    <w:rsid w:val="00EB55BC"/>
    <w:rsid w:val="00EB6491"/>
    <w:rsid w:val="00EB723E"/>
    <w:rsid w:val="00EB7FAC"/>
    <w:rsid w:val="00EC5963"/>
    <w:rsid w:val="00EC611D"/>
    <w:rsid w:val="00ED62CF"/>
    <w:rsid w:val="00EE0EEF"/>
    <w:rsid w:val="00EE486D"/>
    <w:rsid w:val="00EE5D70"/>
    <w:rsid w:val="00EF0A06"/>
    <w:rsid w:val="00EF7D59"/>
    <w:rsid w:val="00F05E44"/>
    <w:rsid w:val="00F07364"/>
    <w:rsid w:val="00F16E92"/>
    <w:rsid w:val="00F402E9"/>
    <w:rsid w:val="00F504FC"/>
    <w:rsid w:val="00F6408D"/>
    <w:rsid w:val="00F648F6"/>
    <w:rsid w:val="00F73B2F"/>
    <w:rsid w:val="00F905DD"/>
    <w:rsid w:val="00F94DDA"/>
    <w:rsid w:val="00F959CF"/>
    <w:rsid w:val="00FA21D1"/>
    <w:rsid w:val="00FA3960"/>
    <w:rsid w:val="00FC214E"/>
    <w:rsid w:val="00FD4286"/>
    <w:rsid w:val="00FE01AF"/>
    <w:rsid w:val="00FF0FE9"/>
    <w:rsid w:val="00FF25B2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ED9A2"/>
  <w15:chartTrackingRefBased/>
  <w15:docId w15:val="{00426378-6858-439A-AB22-DC109CDF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X" w:eastAsia="en-C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5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9F4"/>
    <w:pPr>
      <w:ind w:left="720"/>
      <w:contextualSpacing/>
    </w:pPr>
  </w:style>
  <w:style w:type="paragraph" w:styleId="NoSpacing">
    <w:name w:val="No Spacing"/>
    <w:uiPriority w:val="1"/>
    <w:qFormat/>
    <w:rsid w:val="00C279F4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4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4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4F56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B75C0"/>
    <w:rPr>
      <w:color w:val="808080"/>
    </w:rPr>
  </w:style>
  <w:style w:type="paragraph" w:customStyle="1" w:styleId="TableContents">
    <w:name w:val="Table Contents"/>
    <w:basedOn w:val="Normal"/>
    <w:qFormat/>
    <w:rsid w:val="0084215C"/>
    <w:pPr>
      <w:suppressLineNumbers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24DA-F805-48F6-B548-8F272B1379D1}"/>
      </w:docPartPr>
      <w:docPartBody>
        <w:p w:rsidR="00740AAE" w:rsidRDefault="002D04DB"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09078075944AEA0DF087558AA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5D13-39DF-4684-B72F-2A72A5DB745A}"/>
      </w:docPartPr>
      <w:docPartBody>
        <w:p w:rsidR="00740AAE" w:rsidRDefault="002D04DB" w:rsidP="002D04DB">
          <w:pPr>
            <w:pStyle w:val="38009078075944AEA0DF087558AA724B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65C41E25942BDBF9CC648CB89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3B03-01A6-4D4B-A397-E66DC3F3A64A}"/>
      </w:docPartPr>
      <w:docPartBody>
        <w:p w:rsidR="00914575" w:rsidRDefault="00740AAE" w:rsidP="00740AAE">
          <w:pPr>
            <w:pStyle w:val="F6665C41E25942BDBF9CC648CB8979C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29FEA5A17E7470298B8FCB32CC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5922-251D-4335-85E1-8B3FB19F5068}"/>
      </w:docPartPr>
      <w:docPartBody>
        <w:p w:rsidR="00914575" w:rsidRDefault="00740AAE" w:rsidP="00740AAE">
          <w:pPr>
            <w:pStyle w:val="529FEA5A17E7470298B8FCB32CC66A6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0E72D557084BB3895968BA506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A9D9-AE47-40B8-8431-F55A239A9414}"/>
      </w:docPartPr>
      <w:docPartBody>
        <w:p w:rsidR="00914575" w:rsidRDefault="008C1A03" w:rsidP="008C1A03">
          <w:pPr>
            <w:pStyle w:val="690E72D557084BB3895968BA506CF65C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D63C320CBC2434FAE359F44A277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28CD-37D2-4E73-BF40-0F8B928F9F57}"/>
      </w:docPartPr>
      <w:docPartBody>
        <w:p w:rsidR="00914575" w:rsidRDefault="00740AAE" w:rsidP="00740AAE">
          <w:pPr>
            <w:pStyle w:val="2D63C320CBC2434FAE359F44A277957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61C7EB812F7406EA382B8645263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4792-44ED-49C1-AD5D-1D4B08458945}"/>
      </w:docPartPr>
      <w:docPartBody>
        <w:p w:rsidR="00914575" w:rsidRDefault="00740AAE" w:rsidP="00740AAE">
          <w:pPr>
            <w:pStyle w:val="161C7EB812F7406EA382B8645263539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72B96DA20049FC869888F570AB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D868-AD9B-4A20-A328-F16D9ACBDD7D}"/>
      </w:docPartPr>
      <w:docPartBody>
        <w:p w:rsidR="00914575" w:rsidRDefault="00740AAE" w:rsidP="00740AAE">
          <w:pPr>
            <w:pStyle w:val="B972B96DA20049FC869888F570ABC1F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F39592517764DEAAA57595EF587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F109-5EE1-4332-BEA8-B90B99525CCE}"/>
      </w:docPartPr>
      <w:docPartBody>
        <w:p w:rsidR="00914575" w:rsidRDefault="008C1A03" w:rsidP="008C1A03">
          <w:pPr>
            <w:pStyle w:val="AF39592517764DEAAA57595EF58715C0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938FAD10E6944A790D05E8F20CB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5262-C5EC-4EA9-89AA-76ECC801D46E}"/>
      </w:docPartPr>
      <w:docPartBody>
        <w:p w:rsidR="00914575" w:rsidRDefault="00740AAE" w:rsidP="00740AAE">
          <w:pPr>
            <w:pStyle w:val="6938FAD10E6944A790D05E8F20CBFF4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BBD3E4FD52438EAEC0F81E0D56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4AB7-FC98-4DEC-9E0B-547E79EC48C8}"/>
      </w:docPartPr>
      <w:docPartBody>
        <w:p w:rsidR="00914575" w:rsidRDefault="00740AAE" w:rsidP="00740AAE">
          <w:pPr>
            <w:pStyle w:val="1DBBD3E4FD52438EAEC0F81E0D566FE7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DB"/>
    <w:rsid w:val="00273F3D"/>
    <w:rsid w:val="002D04DB"/>
    <w:rsid w:val="003F4038"/>
    <w:rsid w:val="0042349D"/>
    <w:rsid w:val="004C59F1"/>
    <w:rsid w:val="00740AAE"/>
    <w:rsid w:val="00774158"/>
    <w:rsid w:val="00813269"/>
    <w:rsid w:val="008C1A03"/>
    <w:rsid w:val="00914575"/>
    <w:rsid w:val="00D239D0"/>
    <w:rsid w:val="00E40987"/>
    <w:rsid w:val="00E6282F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X" w:eastAsia="en-C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49D"/>
    <w:rPr>
      <w:color w:val="808080"/>
    </w:rPr>
  </w:style>
  <w:style w:type="paragraph" w:customStyle="1" w:styleId="38009078075944AEA0DF087558AA724B">
    <w:name w:val="38009078075944AEA0DF087558AA724B"/>
    <w:rsid w:val="002D04DB"/>
  </w:style>
  <w:style w:type="paragraph" w:customStyle="1" w:styleId="F6665C41E25942BDBF9CC648CB8979C0">
    <w:name w:val="F6665C41E25942BDBF9CC648CB8979C0"/>
    <w:rsid w:val="00740AAE"/>
  </w:style>
  <w:style w:type="paragraph" w:customStyle="1" w:styleId="529FEA5A17E7470298B8FCB32CC66A6D">
    <w:name w:val="529FEA5A17E7470298B8FCB32CC66A6D"/>
    <w:rsid w:val="00740AAE"/>
  </w:style>
  <w:style w:type="paragraph" w:customStyle="1" w:styleId="2D63C320CBC2434FAE359F44A277957B">
    <w:name w:val="2D63C320CBC2434FAE359F44A277957B"/>
    <w:rsid w:val="00740AAE"/>
  </w:style>
  <w:style w:type="paragraph" w:customStyle="1" w:styleId="161C7EB812F7406EA382B86452635391">
    <w:name w:val="161C7EB812F7406EA382B86452635391"/>
    <w:rsid w:val="00740AAE"/>
  </w:style>
  <w:style w:type="paragraph" w:customStyle="1" w:styleId="B972B96DA20049FC869888F570ABC1F9">
    <w:name w:val="B972B96DA20049FC869888F570ABC1F9"/>
    <w:rsid w:val="00740AAE"/>
  </w:style>
  <w:style w:type="paragraph" w:customStyle="1" w:styleId="6938FAD10E6944A790D05E8F20CBFF43">
    <w:name w:val="6938FAD10E6944A790D05E8F20CBFF43"/>
    <w:rsid w:val="00740AAE"/>
  </w:style>
  <w:style w:type="paragraph" w:customStyle="1" w:styleId="1DBBD3E4FD52438EAEC0F81E0D566FE7">
    <w:name w:val="1DBBD3E4FD52438EAEC0F81E0D566FE7"/>
    <w:rsid w:val="00740AAE"/>
  </w:style>
  <w:style w:type="paragraph" w:customStyle="1" w:styleId="690E72D557084BB3895968BA506CF65C1">
    <w:name w:val="690E72D557084BB3895968BA506CF65C1"/>
    <w:rsid w:val="008C1A03"/>
    <w:pPr>
      <w:suppressLineNumbers/>
      <w:spacing w:after="200" w:line="276" w:lineRule="auto"/>
    </w:pPr>
    <w:rPr>
      <w:rFonts w:eastAsiaTheme="minorHAnsi"/>
      <w:lang w:val="ru-RU" w:eastAsia="en-US"/>
    </w:rPr>
  </w:style>
  <w:style w:type="paragraph" w:customStyle="1" w:styleId="AF39592517764DEAAA57595EF58715C01">
    <w:name w:val="AF39592517764DEAAA57595EF58715C01"/>
    <w:rsid w:val="008C1A03"/>
    <w:pPr>
      <w:suppressLineNumbers/>
      <w:spacing w:after="200" w:line="276" w:lineRule="auto"/>
    </w:pPr>
    <w:rPr>
      <w:rFonts w:eastAsiaTheme="minorHAnsi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64A-4ACE-4803-9CF0-7F732A9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cp:lastModifiedBy>Tinashe Makarudze</cp:lastModifiedBy>
  <cp:revision>20</cp:revision>
  <cp:lastPrinted>2022-05-27T14:10:00Z</cp:lastPrinted>
  <dcterms:created xsi:type="dcterms:W3CDTF">2023-02-10T18:42:00Z</dcterms:created>
  <dcterms:modified xsi:type="dcterms:W3CDTF">2023-02-19T10:58:00Z</dcterms:modified>
</cp:coreProperties>
</file>